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DE2" w:rsidRPr="00337259" w:rsidRDefault="00281716" w:rsidP="0033725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7259">
        <w:rPr>
          <w:rFonts w:ascii="Times New Roman" w:hAnsi="Times New Roman" w:cs="Times New Roman"/>
          <w:b/>
          <w:sz w:val="32"/>
          <w:szCs w:val="32"/>
        </w:rPr>
        <w:t>Na putu vjere</w:t>
      </w:r>
    </w:p>
    <w:p w:rsidR="00474B8D" w:rsidRPr="00337259" w:rsidRDefault="00474B8D">
      <w:pPr>
        <w:rPr>
          <w:rFonts w:ascii="Times New Roman" w:hAnsi="Times New Roman" w:cs="Times New Roman"/>
          <w:sz w:val="24"/>
          <w:szCs w:val="24"/>
        </w:rPr>
      </w:pPr>
    </w:p>
    <w:p w:rsidR="00281716" w:rsidRPr="00337259" w:rsidRDefault="00281716" w:rsidP="00474B8D">
      <w:pPr>
        <w:jc w:val="center"/>
        <w:rPr>
          <w:rFonts w:ascii="Times New Roman" w:hAnsi="Times New Roman" w:cs="Times New Roman"/>
          <w:sz w:val="24"/>
          <w:szCs w:val="24"/>
        </w:rPr>
      </w:pPr>
      <w:r w:rsidRPr="00337259">
        <w:rPr>
          <w:rFonts w:ascii="Times New Roman" w:hAnsi="Times New Roman" w:cs="Times New Roman"/>
          <w:sz w:val="24"/>
          <w:szCs w:val="24"/>
        </w:rPr>
        <w:t>U društvu našeg novog župnika gospodina  Ive Martinović</w:t>
      </w:r>
      <w:r w:rsidR="006C0510" w:rsidRPr="00337259">
        <w:rPr>
          <w:rFonts w:ascii="Times New Roman" w:hAnsi="Times New Roman" w:cs="Times New Roman"/>
          <w:sz w:val="24"/>
          <w:szCs w:val="24"/>
        </w:rPr>
        <w:t>a</w:t>
      </w:r>
      <w:r w:rsidR="00560AF4" w:rsidRPr="00337259">
        <w:rPr>
          <w:rFonts w:ascii="Times New Roman" w:hAnsi="Times New Roman" w:cs="Times New Roman"/>
          <w:sz w:val="24"/>
          <w:szCs w:val="24"/>
        </w:rPr>
        <w:t xml:space="preserve">  </w:t>
      </w:r>
      <w:r w:rsidRPr="00337259">
        <w:rPr>
          <w:rFonts w:ascii="Times New Roman" w:hAnsi="Times New Roman" w:cs="Times New Roman"/>
          <w:sz w:val="24"/>
          <w:szCs w:val="24"/>
        </w:rPr>
        <w:t>.</w:t>
      </w:r>
    </w:p>
    <w:p w:rsidR="00281716" w:rsidRPr="00337259" w:rsidRDefault="00281716" w:rsidP="00474B8D">
      <w:pPr>
        <w:jc w:val="center"/>
        <w:rPr>
          <w:rFonts w:ascii="Times New Roman" w:hAnsi="Times New Roman" w:cs="Times New Roman"/>
          <w:sz w:val="24"/>
          <w:szCs w:val="24"/>
        </w:rPr>
      </w:pPr>
      <w:r w:rsidRPr="00337259">
        <w:rPr>
          <w:rFonts w:ascii="Times New Roman" w:hAnsi="Times New Roman" w:cs="Times New Roman"/>
          <w:sz w:val="24"/>
          <w:szCs w:val="24"/>
        </w:rPr>
        <w:t>Blagoslov učenika i školskih torbi na misi održanoj 21. rujna 2014.</w:t>
      </w:r>
    </w:p>
    <w:p w:rsidR="00474B8D" w:rsidRPr="00337259" w:rsidRDefault="00474B8D" w:rsidP="00474B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1716" w:rsidRPr="00337259" w:rsidRDefault="00281716" w:rsidP="00474B8D">
      <w:pPr>
        <w:jc w:val="center"/>
        <w:rPr>
          <w:rFonts w:ascii="Times New Roman" w:hAnsi="Times New Roman" w:cs="Times New Roman"/>
          <w:i/>
          <w:iCs/>
          <w:color w:val="1C2639"/>
          <w:sz w:val="24"/>
          <w:szCs w:val="24"/>
          <w:shd w:val="clear" w:color="auto" w:fill="ECEFF5"/>
        </w:rPr>
      </w:pPr>
      <w:r w:rsidRPr="00337259">
        <w:rPr>
          <w:rFonts w:ascii="Times New Roman" w:hAnsi="Times New Roman" w:cs="Times New Roman"/>
          <w:i/>
          <w:iCs/>
          <w:color w:val="1C2639"/>
          <w:sz w:val="24"/>
          <w:szCs w:val="24"/>
          <w:shd w:val="clear" w:color="auto" w:fill="ECEFF5"/>
        </w:rPr>
        <w:t>Ne hodaj ispred mene, možda te neću slijediti… Ne hodaj iza mene, možda te neću voditi… Samo hodaj uz mene, i budi mi prijatelj.</w:t>
      </w:r>
    </w:p>
    <w:p w:rsidR="00281716" w:rsidRPr="00337259" w:rsidRDefault="00281716" w:rsidP="00474B8D">
      <w:pPr>
        <w:jc w:val="center"/>
        <w:rPr>
          <w:rFonts w:ascii="Times New Roman" w:hAnsi="Times New Roman" w:cs="Times New Roman"/>
          <w:i/>
          <w:iCs/>
          <w:color w:val="1C2639"/>
          <w:sz w:val="24"/>
          <w:szCs w:val="24"/>
          <w:shd w:val="clear" w:color="auto" w:fill="ECEFF5"/>
        </w:rPr>
      </w:pPr>
    </w:p>
    <w:p w:rsidR="00474B8D" w:rsidRDefault="00281716" w:rsidP="00FE7174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CC"/>
        </w:rPr>
      </w:pPr>
      <w:r w:rsidRPr="00337259">
        <w:rPr>
          <w:rFonts w:ascii="Times New Roman" w:hAnsi="Times New Roman" w:cs="Times New Roman"/>
          <w:color w:val="000000"/>
          <w:sz w:val="24"/>
          <w:szCs w:val="24"/>
          <w:shd w:val="clear" w:color="auto" w:fill="FFFFCC"/>
        </w:rPr>
        <w:t>To što jeste, Božji je dar vama;</w:t>
      </w:r>
      <w:r w:rsidRPr="0033725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37259">
        <w:rPr>
          <w:rFonts w:ascii="Times New Roman" w:hAnsi="Times New Roman" w:cs="Times New Roman"/>
          <w:color w:val="000000"/>
          <w:sz w:val="24"/>
          <w:szCs w:val="24"/>
          <w:shd w:val="clear" w:color="auto" w:fill="FFFFCC"/>
        </w:rPr>
        <w:t>Ono što ćete postati, jest vaš dar Bogu.</w:t>
      </w:r>
    </w:p>
    <w:p w:rsidR="00337259" w:rsidRPr="00337259" w:rsidRDefault="00337259" w:rsidP="00FE7174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CC"/>
        </w:rPr>
      </w:pPr>
      <w:bookmarkStart w:id="0" w:name="_GoBack"/>
      <w:bookmarkEnd w:id="0"/>
    </w:p>
    <w:p w:rsidR="00474B8D" w:rsidRPr="00337259" w:rsidRDefault="00474B8D" w:rsidP="00474B8D">
      <w:pPr>
        <w:pStyle w:val="izreka"/>
        <w:shd w:val="clear" w:color="auto" w:fill="FFFFCC"/>
        <w:spacing w:before="0" w:beforeAutospacing="0" w:after="0" w:afterAutospacing="0" w:line="288" w:lineRule="atLeast"/>
        <w:jc w:val="center"/>
        <w:rPr>
          <w:color w:val="000000"/>
        </w:rPr>
      </w:pPr>
      <w:r w:rsidRPr="00337259">
        <w:rPr>
          <w:color w:val="000000"/>
        </w:rPr>
        <w:t>Tražio sam snagu...</w:t>
      </w:r>
      <w:r w:rsidRPr="00337259">
        <w:rPr>
          <w:color w:val="000000"/>
        </w:rPr>
        <w:br/>
        <w:t>I Bog mi je dao poteškoće koje su me osnažile.</w:t>
      </w:r>
    </w:p>
    <w:p w:rsidR="00474B8D" w:rsidRPr="00337259" w:rsidRDefault="00474B8D" w:rsidP="00474B8D">
      <w:pPr>
        <w:pStyle w:val="mali-razmak"/>
        <w:shd w:val="clear" w:color="auto" w:fill="FFFFCC"/>
        <w:spacing w:before="0" w:beforeAutospacing="0" w:after="0" w:afterAutospacing="0" w:line="100" w:lineRule="atLeast"/>
        <w:rPr>
          <w:color w:val="000000"/>
        </w:rPr>
      </w:pPr>
      <w:r w:rsidRPr="00337259">
        <w:rPr>
          <w:color w:val="000000"/>
        </w:rPr>
        <w:t> </w:t>
      </w:r>
    </w:p>
    <w:p w:rsidR="00474B8D" w:rsidRPr="00337259" w:rsidRDefault="00474B8D" w:rsidP="00474B8D">
      <w:pPr>
        <w:pStyle w:val="izreka"/>
        <w:shd w:val="clear" w:color="auto" w:fill="FFFFCC"/>
        <w:spacing w:before="0" w:beforeAutospacing="0" w:after="0" w:afterAutospacing="0" w:line="288" w:lineRule="atLeast"/>
        <w:jc w:val="center"/>
        <w:rPr>
          <w:color w:val="000000"/>
        </w:rPr>
      </w:pPr>
      <w:r w:rsidRPr="00337259">
        <w:rPr>
          <w:color w:val="000000"/>
        </w:rPr>
        <w:t>Tražio sam mudrost...</w:t>
      </w:r>
      <w:r w:rsidRPr="00337259">
        <w:rPr>
          <w:color w:val="000000"/>
        </w:rPr>
        <w:br/>
        <w:t>I Bog mi je dao probleme koje je trebalo riješiti.</w:t>
      </w:r>
    </w:p>
    <w:p w:rsidR="00474B8D" w:rsidRPr="00337259" w:rsidRDefault="00474B8D" w:rsidP="00474B8D">
      <w:pPr>
        <w:pStyle w:val="mali-razmak"/>
        <w:shd w:val="clear" w:color="auto" w:fill="FFFFCC"/>
        <w:spacing w:before="0" w:beforeAutospacing="0" w:after="0" w:afterAutospacing="0" w:line="100" w:lineRule="atLeast"/>
        <w:rPr>
          <w:color w:val="000000"/>
        </w:rPr>
      </w:pPr>
      <w:r w:rsidRPr="00337259">
        <w:rPr>
          <w:color w:val="000000"/>
        </w:rPr>
        <w:t> </w:t>
      </w:r>
    </w:p>
    <w:p w:rsidR="00474B8D" w:rsidRPr="00337259" w:rsidRDefault="00474B8D" w:rsidP="00474B8D">
      <w:pPr>
        <w:pStyle w:val="izreka"/>
        <w:shd w:val="clear" w:color="auto" w:fill="FFFFCC"/>
        <w:spacing w:before="0" w:beforeAutospacing="0" w:after="0" w:afterAutospacing="0" w:line="288" w:lineRule="atLeast"/>
        <w:jc w:val="center"/>
        <w:rPr>
          <w:color w:val="000000"/>
        </w:rPr>
      </w:pPr>
      <w:r w:rsidRPr="00337259">
        <w:rPr>
          <w:color w:val="000000"/>
        </w:rPr>
        <w:t>Tražio sam bogatstvo...</w:t>
      </w:r>
      <w:r w:rsidRPr="00337259">
        <w:rPr>
          <w:color w:val="000000"/>
        </w:rPr>
        <w:br/>
        <w:t>I Bog mi je dao um i tijelo da mogu raditi.</w:t>
      </w:r>
    </w:p>
    <w:p w:rsidR="00474B8D" w:rsidRPr="00337259" w:rsidRDefault="00474B8D" w:rsidP="00474B8D">
      <w:pPr>
        <w:pStyle w:val="mali-razmak"/>
        <w:shd w:val="clear" w:color="auto" w:fill="FFFFCC"/>
        <w:spacing w:before="0" w:beforeAutospacing="0" w:after="0" w:afterAutospacing="0" w:line="100" w:lineRule="atLeast"/>
        <w:rPr>
          <w:color w:val="000000"/>
        </w:rPr>
      </w:pPr>
      <w:r w:rsidRPr="00337259">
        <w:rPr>
          <w:color w:val="000000"/>
        </w:rPr>
        <w:t> </w:t>
      </w:r>
    </w:p>
    <w:p w:rsidR="00474B8D" w:rsidRPr="00337259" w:rsidRDefault="00474B8D" w:rsidP="00474B8D">
      <w:pPr>
        <w:pStyle w:val="izreka"/>
        <w:shd w:val="clear" w:color="auto" w:fill="FFFFCC"/>
        <w:spacing w:before="0" w:beforeAutospacing="0" w:after="0" w:afterAutospacing="0" w:line="288" w:lineRule="atLeast"/>
        <w:jc w:val="center"/>
        <w:rPr>
          <w:color w:val="000000"/>
        </w:rPr>
      </w:pPr>
      <w:r w:rsidRPr="00337259">
        <w:rPr>
          <w:color w:val="000000"/>
        </w:rPr>
        <w:t>Tražio sam hrabrost...</w:t>
      </w:r>
      <w:r w:rsidRPr="00337259">
        <w:rPr>
          <w:color w:val="000000"/>
        </w:rPr>
        <w:br/>
        <w:t>I Bog mi je dao prepreke koje je trebalo savladati.</w:t>
      </w:r>
    </w:p>
    <w:p w:rsidR="00474B8D" w:rsidRPr="00337259" w:rsidRDefault="00474B8D" w:rsidP="00474B8D">
      <w:pPr>
        <w:pStyle w:val="mali-razmak"/>
        <w:shd w:val="clear" w:color="auto" w:fill="FFFFCC"/>
        <w:spacing w:before="0" w:beforeAutospacing="0" w:after="0" w:afterAutospacing="0" w:line="100" w:lineRule="atLeast"/>
        <w:rPr>
          <w:color w:val="000000"/>
        </w:rPr>
      </w:pPr>
      <w:r w:rsidRPr="00337259">
        <w:rPr>
          <w:color w:val="000000"/>
        </w:rPr>
        <w:t> </w:t>
      </w:r>
    </w:p>
    <w:p w:rsidR="00474B8D" w:rsidRPr="00337259" w:rsidRDefault="00474B8D" w:rsidP="00474B8D">
      <w:pPr>
        <w:pStyle w:val="izreka"/>
        <w:shd w:val="clear" w:color="auto" w:fill="FFFFCC"/>
        <w:spacing w:before="0" w:beforeAutospacing="0" w:after="0" w:afterAutospacing="0" w:line="288" w:lineRule="atLeast"/>
        <w:jc w:val="center"/>
        <w:rPr>
          <w:color w:val="000000"/>
        </w:rPr>
      </w:pPr>
      <w:r w:rsidRPr="00337259">
        <w:rPr>
          <w:color w:val="000000"/>
        </w:rPr>
        <w:t>Tražio sam ljubav...</w:t>
      </w:r>
      <w:r w:rsidRPr="00337259">
        <w:rPr>
          <w:color w:val="000000"/>
        </w:rPr>
        <w:br/>
        <w:t>I Bog mi je dao ljude kojima je trebalo pomoći.</w:t>
      </w:r>
    </w:p>
    <w:p w:rsidR="00474B8D" w:rsidRPr="00337259" w:rsidRDefault="00474B8D" w:rsidP="00474B8D">
      <w:pPr>
        <w:pStyle w:val="mali-razmak"/>
        <w:shd w:val="clear" w:color="auto" w:fill="FFFFCC"/>
        <w:spacing w:before="0" w:beforeAutospacing="0" w:after="0" w:afterAutospacing="0" w:line="100" w:lineRule="atLeast"/>
        <w:rPr>
          <w:color w:val="000000"/>
        </w:rPr>
      </w:pPr>
      <w:r w:rsidRPr="00337259">
        <w:rPr>
          <w:color w:val="000000"/>
        </w:rPr>
        <w:t> </w:t>
      </w:r>
    </w:p>
    <w:p w:rsidR="00474B8D" w:rsidRPr="00337259" w:rsidRDefault="00474B8D" w:rsidP="00474B8D">
      <w:pPr>
        <w:pStyle w:val="izreka"/>
        <w:shd w:val="clear" w:color="auto" w:fill="FFFFCC"/>
        <w:spacing w:before="0" w:beforeAutospacing="0" w:after="0" w:afterAutospacing="0" w:line="288" w:lineRule="atLeast"/>
        <w:jc w:val="center"/>
        <w:rPr>
          <w:color w:val="000000"/>
        </w:rPr>
      </w:pPr>
      <w:r w:rsidRPr="00337259">
        <w:rPr>
          <w:color w:val="000000"/>
        </w:rPr>
        <w:t>Tražio sam usluge...</w:t>
      </w:r>
      <w:r w:rsidRPr="00337259">
        <w:rPr>
          <w:color w:val="000000"/>
        </w:rPr>
        <w:br/>
        <w:t>I Bog mi je dao prilike.</w:t>
      </w:r>
    </w:p>
    <w:p w:rsidR="00474B8D" w:rsidRPr="00337259" w:rsidRDefault="00474B8D" w:rsidP="00474B8D">
      <w:pPr>
        <w:pStyle w:val="mali-razmak"/>
        <w:shd w:val="clear" w:color="auto" w:fill="FFFFCC"/>
        <w:spacing w:before="0" w:beforeAutospacing="0" w:after="0" w:afterAutospacing="0" w:line="100" w:lineRule="atLeast"/>
        <w:rPr>
          <w:color w:val="000000"/>
        </w:rPr>
      </w:pPr>
      <w:r w:rsidRPr="00337259">
        <w:rPr>
          <w:color w:val="000000"/>
        </w:rPr>
        <w:t> </w:t>
      </w:r>
    </w:p>
    <w:p w:rsidR="00474B8D" w:rsidRPr="00337259" w:rsidRDefault="00474B8D" w:rsidP="00474B8D">
      <w:pPr>
        <w:pStyle w:val="izreka"/>
        <w:shd w:val="clear" w:color="auto" w:fill="FFFFCC"/>
        <w:spacing w:before="0" w:beforeAutospacing="0" w:after="0" w:afterAutospacing="0" w:line="288" w:lineRule="atLeast"/>
        <w:jc w:val="center"/>
        <w:rPr>
          <w:color w:val="000000"/>
        </w:rPr>
      </w:pPr>
      <w:r w:rsidRPr="00337259">
        <w:rPr>
          <w:color w:val="000000"/>
        </w:rPr>
        <w:t>Nisam dobio ništa od onog što sam tražio...</w:t>
      </w:r>
      <w:r w:rsidRPr="00337259">
        <w:rPr>
          <w:color w:val="000000"/>
        </w:rPr>
        <w:br/>
        <w:t>Ali dobio sam sve što mi je trebalo!</w:t>
      </w:r>
    </w:p>
    <w:p w:rsidR="00474B8D" w:rsidRPr="00337259" w:rsidRDefault="00474B8D" w:rsidP="00474B8D">
      <w:pPr>
        <w:pStyle w:val="autor-izreke1"/>
        <w:shd w:val="clear" w:color="auto" w:fill="FFFFCC"/>
        <w:spacing w:before="0" w:beforeAutospacing="0" w:after="0" w:afterAutospacing="0" w:line="330" w:lineRule="atLeast"/>
        <w:jc w:val="center"/>
        <w:rPr>
          <w:i/>
          <w:iCs/>
          <w:color w:val="000000"/>
        </w:rPr>
      </w:pPr>
      <w:r w:rsidRPr="00337259">
        <w:rPr>
          <w:i/>
          <w:iCs/>
          <w:color w:val="000000"/>
        </w:rPr>
        <w:t>nepoznat autor</w:t>
      </w:r>
    </w:p>
    <w:p w:rsidR="00474B8D" w:rsidRPr="00337259" w:rsidRDefault="00474B8D">
      <w:pPr>
        <w:rPr>
          <w:rFonts w:ascii="Times New Roman" w:hAnsi="Times New Roman" w:cs="Times New Roman"/>
          <w:sz w:val="24"/>
          <w:szCs w:val="24"/>
        </w:rPr>
      </w:pPr>
    </w:p>
    <w:p w:rsidR="00474B8D" w:rsidRPr="00337259" w:rsidRDefault="00474B8D">
      <w:pPr>
        <w:rPr>
          <w:sz w:val="24"/>
          <w:szCs w:val="24"/>
        </w:rPr>
      </w:pPr>
    </w:p>
    <w:sectPr w:rsidR="00474B8D" w:rsidRPr="00337259" w:rsidSect="003372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716"/>
    <w:rsid w:val="0008042A"/>
    <w:rsid w:val="00281716"/>
    <w:rsid w:val="00337259"/>
    <w:rsid w:val="00383DE2"/>
    <w:rsid w:val="00474B8D"/>
    <w:rsid w:val="00560AF4"/>
    <w:rsid w:val="006C0510"/>
    <w:rsid w:val="00FE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FDEB22-9380-451C-9E1B-5F2B7FA0A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izreka">
    <w:name w:val="izreka"/>
    <w:basedOn w:val="Normal"/>
    <w:rsid w:val="00474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mali-razmak">
    <w:name w:val="mali-razmak"/>
    <w:basedOn w:val="Normal"/>
    <w:rsid w:val="00474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autor-izreke1">
    <w:name w:val="autor-izreke1"/>
    <w:basedOn w:val="Normal"/>
    <w:rsid w:val="00474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0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04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9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F0D3C-9893-4C2B-91B6-D4E95E7A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ateljica</dc:creator>
  <cp:keywords/>
  <dc:description/>
  <cp:lastModifiedBy>Ravnateljica</cp:lastModifiedBy>
  <cp:revision>6</cp:revision>
  <cp:lastPrinted>2014-09-23T06:52:00Z</cp:lastPrinted>
  <dcterms:created xsi:type="dcterms:W3CDTF">2014-09-23T05:51:00Z</dcterms:created>
  <dcterms:modified xsi:type="dcterms:W3CDTF">2014-09-23T10:49:00Z</dcterms:modified>
</cp:coreProperties>
</file>